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cac9deb-ad7d-40a8-af65-6d345a7116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3e6410c-6b0d-4186-8805-6cf44490777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372cb40-33cc-45ed-9261-314b3373ac7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f178cb9-f9ca-4006-8bf0-63af7d5324e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2a7cef5-a4dd-4ed2-87f7-a7d99378fc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e3793ad-8949-442b-891a-19af0dced77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fda3940-0a94-4e93-88df-3fa9e59f3f9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7eeeef3-322a-49b4-9c49-776f7dc8f18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ff63101-d6ea-41ee-ae36-c285248c6b4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f718093-0562-4663-aeb5-69cc06cf240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38589d4-d9b0-485a-b9d4-402dfee8de6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e630709-4216-4897-b324-09d96f1d06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8b4140b-560d-4728-97a0-bb98eb91023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2d86090-a0d2-4273-99d2-c3e3055ab16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ff91bb4-0d67-4069-a434-25a8b77fa73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56155e2-5fb5-4df2-8e2a-bd713fa5491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0993f61-fc65-473b-a0db-7b8026f68e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e1773da-cb21-44c7-8c50-b49bce6c71b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2f73006-831b-4751-a304-d998feadbc7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9d8219b-e65f-4c44-a518-34ec7623e76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7b6477e-3496-454a-984b-caf987ef347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8197a33-5cc6-4a5e-af2e-27c4cd33bd4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c12d413-8a77-491c-aa18-1d9f7df48d1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95bb11f-5e02-4049-ac9f-c357e840137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32d01d8-4e86-4be0-b003-fa555c9dcb1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ed2433-8324-48e5-99fd-d563aa114fe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84577d1-2f74-47fe-af6f-601705a084f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4cea75f-4327-44e5-b301-67de39a7fab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aa2209e-1d5c-4741-9866-8e11c1e9f69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2a7cef5-a4dd-4ed2-87f7-a7d99378fc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3e62e2f-571b-4ce3-bd1e-da226403367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52e4dcb-aad5-4b1d-9e73-125fd2a9d82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4de07f2-66a3-4485-ba4b-bf6d208cbee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cca13ef-9b71-407c-bfd8-51fa669bf8a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492a99f-cbb8-42c1-9685-3bcf890ff2e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cba2fc9-4174-434d-9f6b-d36793348ba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3e191eb-ad95-4a98-94be-437244c169f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8c4dc68-2444-4413-be8d-425c6c3017d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7c9c85c-57b0-49e4-9337-06af5f6fb25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b94a269-acff-4ab2-8d9f-4e058a4eeee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da23413-eb73-4187-a6b0-565652951b3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f3e477e-49cf-41a5-b53c-34938be2cd2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ecc1f29-0043-411b-886e-4200f719443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6e9b39d-3a86-499c-81c2-e2d2ef1f80c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6f3c16b-b880-4973-9cb1-7abcaeea796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6d2aa75-7733-47c6-be2e-2101816afac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ddde17e-3a12-4eb0-8714-6c6057222d5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8fca362-c9dc-42b4-aee6-1b2f34f16a4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3e4e858-5fcf-4b52-aa5a-3095131ecc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0139c15-7adb-4c00-9f26-ce6fb3e0500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38c4612-bf7a-439f-b404-f6fecd3df23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f09b9a5-ce22-4146-b787-d88a77f3718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dc694a9-e967-4d07-a6d4-cb13c05e9cc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e630709-4216-4897-b324-09d96f1d06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88472ef-d8dd-43ea-9bde-869b06b76bf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1018688-f760-459f-a428-44e683c828a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dfa79c2-51c2-4f36-9197-16a55dbd06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d9f82d8-8ffa-4243-ae16-58d975d673e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efce022-da51-4d85-bc5b-f4ebb8f41e7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7da19b4-c349-4f73-b7e9-4ed93f79160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1d46626-6d1e-4407-8a4e-c8681f3ad95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320996d-9e68-4408-9c5e-101ca914787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971d80c-b2e3-4b42-92b7-c9c39435af1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837ce51-3c96-410f-bbfc-180fe079c57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2b9c91c-99eb-464d-a835-6e7a97645b1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d047b8a-6353-4390-ac78-2ad858af960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122102d-ec8e-4237-98d5-3d8efbc0c1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4066d1c-1c09-49c4-a89e-f131791106f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8047800-a9f0-4039-8fc8-189f1af722b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74349ac-dee4-43d4-8eb1-77705f591f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d651ac5-8028-47e4-8d60-e9a5168b17c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2eddfe9-310b-43ac-bb3a-2fb446c4818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560c8f3-03fc-415a-a923-774c2d81b9a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74349ac-dee4-43d4-8eb1-77705f591f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7f2b983-2d44-4ce1-814d-4d346f9cfac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a79d50c-088a-4470-b482-97f80417cd0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904d843-2f40-4878-b558-a819d85daba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26d6cc4-d71e-4de7-acd6-4f843800c1a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700d7c0-f452-42d7-97c9-2c2318e7a84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339c698-6bde-48ed-b8ef-683420898d3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50234ed-1638-4a98-970b-0c352900be3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7743cfb-6cc7-47af-9a88-cf41a9ff289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3f36d09-f5b3-4b3d-a448-c7d77877c7d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5a0d028-f888-444f-a9ed-d952ce1ee7a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92d760f-2304-4cd9-b202-fcf4e122174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4916acd-6e75-45c5-9e99-9432bd3cc5b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5260ca1-5fb3-4b89-ae47-89b3fada4cf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fda491a-04a0-41aa-9bcb-8dae68fe96d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6bf7d69-f36f-41ff-a334-5fda4d9a679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c2b6cfe-f9a9-48a5-9d0d-d457de40388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249019f-eda6-49ea-8078-5780da1b2c6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c7c913-b11d-499f-9e44-06085e8f37a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4183800-7834-4d95-abc8-abc2e5f01c5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26eb9fb-ff29-4cce-9b69-a99979ab83f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6bb26b6-7dd4-4864-a428-44c455fa73f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4b8284e-40d1-47d0-adda-819a6ff3df5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b37304b-659f-4c70-ad97-7da9c843a3e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5e3763d-5ed7-4fa9-b6ba-dab1a00bc10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6ad8cac-d126-4470-ab8a-157306848d3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ef645d0-9578-406e-96fd-a1c4e63c499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49ddb19-1be8-4791-b9b1-fd3034d27ee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df25571-cd28-4a2c-8a5b-fbc4a143c94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3d4b09c-572e-4ebf-ab20-b2aadf14b36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ca86232-a383-444c-9ce3-032e2a21674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c4d288b-03c2-49e3-bc15-ac05be61f7c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15691aa-379b-44d6-8bfc-d3ffd150b36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a9c67e5-0951-4980-b6cb-b6e32068d9f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c29680e-1600-4a0c-be42-deb2f16b0a3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2a7cef5-a4dd-4ed2-87f7-a7d99378fc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91ced1c-0619-4103-b749-cac8810c205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654840c-de8c-4b10-9fa9-9262844c48b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efba5b2-7f9f-46d2-9b9c-6b57e227606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3d93726-3558-4593-9271-397357ad75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e12bf69-2075-4d68-a7e7-ff39bcf4579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6a360df-4606-4ce3-b640-13a7f6f8cdd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67adc56-325b-4384-a523-af0408f5bb2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9a089a7-4905-418f-b83c-15558eb22b9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0ea1c0d-7639-49eb-a4d4-4080471e01c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e630709-4216-4897-b324-09d96f1d06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be0d5b9-3f8e-4050-883b-ab508f12a51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3e4e858-5fcf-4b52-aa5a-3095131ecc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122102d-ec8e-4237-98d5-3d8efbc0c1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1b207c2-fcdf-4715-98cc-5010270521a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29a985d-ae6c-4a4e-bc42-b77944da35d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f1bb7e9-61c2-4864-aaa3-21a0e8e78d5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79b9873-fb64-4d49-9cee-95a10dde022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12ef0b0-1ea6-4d21-a94e-c2b6623b85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a9b9862-c7e7-409b-b7a0-f20276e1eb2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dcbbc05-b76b-4f46-b44e-c68776a9d48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cc20025-3793-4ef3-9ab6-e6c1be20860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31ce9da-3ee6-425e-98e9-dd6b65858b1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4d4dbe7-3a06-4857-bf62-704d89a47d6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12ef0b0-1ea6-4d21-a94e-c2b6623b85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3926459-3470-4701-8335-ef8460fd1ad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ce5518a-e91e-470a-bd84-b4250923108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2c0e69c-f688-4518-b1df-edb5340b9a6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c646c94-14e3-4dce-a5d8-554c1be3617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08790fd-5e4f-430b-bc49-55dffc9485e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c98f625-3de7-47de-94c6-f0bbc537d8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afd3ebb-6608-4e0e-85e8-66721c63c7c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173fd9a-520f-45b8-820c-aa3135b1315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18a4a8b-0375-4ce5-a750-6a257d7e7ff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3e4e858-5fcf-4b52-aa5a-3095131ecc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c66e608-6c92-490f-b91b-4ef6b866d65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b99f2b2-86dc-4cd5-8e8a-b02ddd4efd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c10cc75-1b35-40dc-b033-997a08ac614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1d84eb2-a6ba-4acc-8912-6125873cd7e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30c6be3-46b6-4cc8-b035-02cc36e59cc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b16af82-b633-47b5-8e3f-cb2ad8097a2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35f413a-18f1-47aa-9d4c-176c2f74418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f93cac4-2943-4373-b2ff-6efdc4b75df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eaeaa0b-2dd9-4922-9977-c8ee9b856f1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4ba94ac-5d8b-4aaa-9d7f-51409b60840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e28f53a-89f8-44e0-98ae-3f10cf29c51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b99f2b2-86dc-4cd5-8e8a-b02ddd4efd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29f7fbe-05ef-4b76-a9f8-6436b170b41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09efb39-8339-4874-826e-1a9979bf675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e8a29e2-26b4-4ab5-bf6e-2406ae23597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ae9fb05-dbcf-4654-89cd-d1fe874c467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e495261-d84a-4e19-9e27-d496e7a9d5e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0d1b587-9958-4e57-bf5c-99f232615fc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1bf5186-756b-48de-964c-7e9a323cb36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812bf78-e6b8-4c14-8096-0fa4b60e8aa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ea9ad22-9970-4856-9e9c-e86bb0698ad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71a59b1-e9cc-469e-a5ce-9b8cf964ac1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f8e430f-a134-4de0-889a-6e078690ca5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5a1b1b7-0716-4cce-a254-56e90f0eae8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242c356-48c1-4c92-abe6-439794f8220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4e228b1-2615-4759-9e76-65db13a2a2f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1ff9144-d4a9-49e1-b77e-9f48a648409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fe7763a-64ca-41be-bac0-bf4a5489aa2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1789bdf-f374-4123-97fd-0e36d08413b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c697d18-50ce-4a2a-912c-1571cb0d4ba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463ae72-06e7-49fc-b386-530ec19edb5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dbc5959-cfd9-46f5-88b0-93d48d25bed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93e0408-953f-494d-8f83-3822884c94e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073adec-ea94-4466-bc83-26643e74638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b7b4515-be0e-49d2-9365-40914837154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1b4c6bd-37e9-4970-9867-1bc1f6bf90c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3e12335-2f98-4692-9bf0-0ecd6aeefd7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4408080-91bc-48da-9682-9051fae485c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daf0681-0511-449b-999a-699535ca176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8be4baa-717b-40e2-8aa1-3c58f35f837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9d8e4cd-ba6f-419e-ba86-4f004d5fdc4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ee96ff6-7d18-4746-88ce-5dde8fbfc9d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0993f61-fc65-473b-a0db-7b8026f68e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8555f5e-6148-41fc-9d76-49e8bda7417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2fac208-b3cd-4616-9f5f-26834423046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c7f1ba3-aee8-41c4-a867-debb566937f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9a3019-72a6-4c7b-a660-c73aeee7d5e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bec3ef4-d61f-4414-b54b-74de28d6885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8fbf07a-9906-4b98-9506-2dec3c7ec18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1c1d9f4-6a7c-4581-be8b-e9865195b81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5a8c118-3808-4632-af37-2ac3b27450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21beceb-b9fa-4702-b54c-e3d54c2c5be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99cbb9d-c88b-408b-abc9-a595a2587e8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2116207-0afa-4065-8b08-de9d776919d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e7aff1e-f239-41c2-87b8-8f3f249da6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00da0af-0577-4fca-86d9-a02fc8fb09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e880ab3-9a4e-45c4-ad94-8bf7fe93dcf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86f7e06-6cab-49a2-91f5-8e4ff68207b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70b8d94-4f53-442e-bc52-fff5e777966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c700093-1550-415b-bdfa-fcbe5f6b180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0e0bcde-4dda-4244-9571-d9fe53add6c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3c9ad3-1e05-4e03-8d8b-9dab8f4f154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33ed5c7-3dcb-4f7e-a7a1-66d14520559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81749d7-0813-4b1e-b194-63f8424f8fc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35e1928-f8b7-4c7b-8343-fcb15656e62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319fa4d-5a05-4995-b8d6-7f202235b25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d557a61-d881-4200-9032-e888b04c3d3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552d235-4cf6-4ea4-b5f4-94c92d10a46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bdfa1c8-bdaa-48d0-aade-2681b395a1e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e7aff1e-f239-41c2-87b8-8f3f249da6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00da0af-0577-4fca-86d9-a02fc8fb09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f962a4f-be63-4bd5-9ba5-05fcdb151e1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977cc28-ae76-4a61-9270-67b9ecc5bd2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e35eadf-1870-4b98-a377-0ff338a721e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a80b57-9a10-4796-ab61-68b722ab2a8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e9a879-b5bd-4961-9007-e319874e6f7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aeaea6b-42be-4e8c-a891-332a0dbd82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d0ccdf2-ec7f-48a8-bf14-19a379f3339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c2d69d9-b18d-4405-89b0-44e844c5246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dfa79c2-51c2-4f36-9197-16a55dbd06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1e127fe-659d-49ef-a52b-01bc556ab26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3e4e858-5fcf-4b52-aa5a-3095131ecc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24f4c50-f285-4c05-b095-c0979dd8cd2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229bbd4-0d86-415e-89e1-e5f239ddf4f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